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1D" w:rsidRPr="00D94CA5" w:rsidRDefault="00156A60" w:rsidP="00156A60">
      <w:pPr>
        <w:pStyle w:val="Standard"/>
        <w:overflowPunct w:val="0"/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="000801D1" w:rsidRPr="00D94CA5">
        <w:rPr>
          <w:rFonts w:ascii="標楷體" w:eastAsia="標楷體" w:hAnsi="標楷體" w:hint="eastAsia"/>
          <w:b/>
          <w:sz w:val="32"/>
          <w:szCs w:val="32"/>
        </w:rPr>
        <w:t>十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513"/>
        <w:gridCol w:w="564"/>
        <w:gridCol w:w="3688"/>
      </w:tblGrid>
      <w:tr w:rsidR="00D94CA5" w:rsidRPr="00D94CA5" w:rsidTr="00A32EA8">
        <w:trPr>
          <w:trHeight w:val="113"/>
          <w:jc w:val="center"/>
        </w:trPr>
        <w:tc>
          <w:tcPr>
            <w:tcW w:w="8362" w:type="dxa"/>
            <w:gridSpan w:val="4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適用補助類（請擇</w:t>
            </w:r>
            <w:proofErr w:type="gramStart"/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一</w:t>
            </w:r>
            <w:proofErr w:type="gramEnd"/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勾選）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組團者</w:t>
            </w:r>
          </w:p>
        </w:tc>
        <w:tc>
          <w:tcPr>
            <w:tcW w:w="567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718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參團藝人及劇組費用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參團者機票費</w:t>
            </w:r>
          </w:p>
        </w:tc>
        <w:tc>
          <w:tcPr>
            <w:tcW w:w="567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718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入圍國際個人、節目或電視IP類獎項者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論壇講者</w:t>
            </w:r>
          </w:p>
        </w:tc>
        <w:tc>
          <w:tcPr>
            <w:tcW w:w="567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718" w:type="dxa"/>
            <w:vAlign w:val="center"/>
          </w:tcPr>
          <w:p w:rsidR="0078751D" w:rsidRPr="00D94CA5" w:rsidRDefault="0078751D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自行參展或自行參加媒合會機票費</w:t>
            </w:r>
          </w:p>
        </w:tc>
      </w:tr>
    </w:tbl>
    <w:p w:rsidR="00156A60" w:rsidRPr="00D94CA5" w:rsidRDefault="00156A60" w:rsidP="0078751D">
      <w:pPr>
        <w:pStyle w:val="Standard"/>
        <w:overflowPunct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聯絡人同意書</w:t>
      </w: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ind w:left="2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本人同意貴局基於行政管理及業務所需，蒐集、處理及利用本申請案所填列之本人個人資料，且貴局於本申請案執行結束後，亦得繼續處理及利用前開本人個人資料。</w:t>
      </w: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此致</w:t>
      </w: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 xml:space="preserve">立同意書人：                        　　 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 </w:t>
      </w:r>
      <w:r w:rsidRPr="00D94CA5">
        <w:rPr>
          <w:rFonts w:ascii="標楷體" w:eastAsia="標楷體" w:hAnsi="標楷體"/>
          <w:sz w:val="28"/>
          <w:szCs w:val="28"/>
        </w:rPr>
        <w:t>（簽名</w:t>
      </w:r>
      <w:r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/>
          <w:sz w:val="28"/>
          <w:szCs w:val="28"/>
        </w:rPr>
        <w:t>蓋章）</w:t>
      </w: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身分證字號：</w:t>
      </w: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916F58">
      <w:pPr>
        <w:pStyle w:val="Standard"/>
        <w:overflowPunct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中華民國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年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月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日</w:t>
      </w:r>
      <w:bookmarkStart w:id="0" w:name="_GoBack"/>
      <w:bookmarkEnd w:id="0"/>
    </w:p>
    <w:sectPr w:rsidR="00156A60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75" w:rsidRDefault="00863575">
      <w:r>
        <w:separator/>
      </w:r>
    </w:p>
  </w:endnote>
  <w:endnote w:type="continuationSeparator" w:id="0">
    <w:p w:rsidR="00863575" w:rsidRDefault="008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16F58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75" w:rsidRDefault="00863575">
      <w:r>
        <w:rPr>
          <w:color w:val="000000"/>
        </w:rPr>
        <w:separator/>
      </w:r>
    </w:p>
  </w:footnote>
  <w:footnote w:type="continuationSeparator" w:id="0">
    <w:p w:rsidR="00863575" w:rsidRDefault="0086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1759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3575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16F58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0D13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20E5-FD10-4D38-96DD-D0AA46D6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3</cp:revision>
  <cp:lastPrinted>2019-03-20T02:11:00Z</cp:lastPrinted>
  <dcterms:created xsi:type="dcterms:W3CDTF">2020-01-22T02:36:00Z</dcterms:created>
  <dcterms:modified xsi:type="dcterms:W3CDTF">2020-01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